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33" w:rsidRPr="00952D33" w:rsidRDefault="00952D33" w:rsidP="00952D33">
      <w:pPr>
        <w:pStyle w:val="Jednostka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0" wp14:anchorId="515803C7" wp14:editId="3895C754">
            <wp:simplePos x="0" y="0"/>
            <wp:positionH relativeFrom="column">
              <wp:posOffset>-843915</wp:posOffset>
            </wp:positionH>
            <wp:positionV relativeFrom="paragraph">
              <wp:posOffset>141046</wp:posOffset>
            </wp:positionV>
            <wp:extent cx="1358900" cy="322580"/>
            <wp:effectExtent l="0" t="0" r="0" b="127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auto"/>
        </w:rPr>
        <w:t xml:space="preserve">                    </w:t>
      </w:r>
      <w:r>
        <w:rPr>
          <w:rFonts w:ascii="Arial" w:hAnsi="Arial"/>
          <w:noProof/>
          <w:sz w:val="24"/>
        </w:rPr>
        <w:drawing>
          <wp:inline distT="0" distB="0" distL="0" distR="0" wp14:anchorId="34400673" wp14:editId="1744269F">
            <wp:extent cx="1316736" cy="818125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P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19" cy="8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</w:rPr>
        <w:t xml:space="preserve">  </w:t>
      </w:r>
    </w:p>
    <w:p w:rsidR="00952D33" w:rsidRDefault="00952D33" w:rsidP="00952D33">
      <w:pPr>
        <w:pStyle w:val="Jednostka"/>
        <w:ind w:left="5672" w:firstLine="709"/>
      </w:pPr>
      <w:r>
        <w:rPr>
          <w:color w:val="000000"/>
        </w:rPr>
        <w:t>Bydgoszcz, 5 sierpnia 2021 r</w:t>
      </w:r>
      <w:r>
        <w:rPr>
          <w:b/>
          <w:color w:val="auto"/>
        </w:rPr>
        <w:t xml:space="preserve">                                                   </w:t>
      </w:r>
    </w:p>
    <w:p w:rsidR="00952D33" w:rsidRDefault="00952D33" w:rsidP="00952D33">
      <w:pPr>
        <w:pStyle w:val="Jednostka"/>
      </w:pPr>
    </w:p>
    <w:p w:rsidR="00952D33" w:rsidRDefault="00952D33" w:rsidP="00952D33">
      <w:pPr>
        <w:pStyle w:val="Jednostka"/>
        <w:rPr>
          <w:b/>
          <w:sz w:val="24"/>
        </w:rPr>
      </w:pPr>
      <w:r>
        <w:t>Informacja prasowa</w:t>
      </w:r>
    </w:p>
    <w:p w:rsidR="00952D33" w:rsidRDefault="00952D33" w:rsidP="00A6439E">
      <w:pPr>
        <w:pStyle w:val="Jednostka"/>
        <w:jc w:val="both"/>
        <w:rPr>
          <w:b/>
          <w:color w:val="auto"/>
        </w:rPr>
      </w:pPr>
    </w:p>
    <w:p w:rsidR="00940F78" w:rsidRPr="00F96493" w:rsidRDefault="00504BB5" w:rsidP="00A6439E">
      <w:pPr>
        <w:pStyle w:val="Jednostka"/>
        <w:jc w:val="both"/>
        <w:rPr>
          <w:b/>
          <w:color w:val="auto"/>
        </w:rPr>
      </w:pPr>
      <w:r w:rsidRPr="00F96493">
        <w:rPr>
          <w:b/>
          <w:color w:val="auto"/>
        </w:rPr>
        <w:t>ZUS i PIP razem na dyżurze</w:t>
      </w:r>
    </w:p>
    <w:p w:rsidR="00897B6A" w:rsidRPr="00F96493" w:rsidRDefault="00873ECD" w:rsidP="00A6439E">
      <w:pPr>
        <w:pStyle w:val="Jednostka"/>
        <w:jc w:val="both"/>
        <w:rPr>
          <w:b/>
          <w:color w:val="auto"/>
        </w:rPr>
      </w:pPr>
      <w:r w:rsidRPr="00F96493">
        <w:rPr>
          <w:b/>
          <w:color w:val="auto"/>
        </w:rPr>
        <w:t>Wypadek</w:t>
      </w:r>
      <w:r w:rsidR="00164F19" w:rsidRPr="00F96493">
        <w:rPr>
          <w:b/>
          <w:color w:val="auto"/>
        </w:rPr>
        <w:t xml:space="preserve"> przy pracy i</w:t>
      </w:r>
      <w:r w:rsidRPr="00F96493">
        <w:rPr>
          <w:b/>
          <w:color w:val="auto"/>
        </w:rPr>
        <w:t xml:space="preserve"> </w:t>
      </w:r>
      <w:r w:rsidR="00D058CD" w:rsidRPr="00F96493">
        <w:rPr>
          <w:b/>
          <w:color w:val="auto"/>
        </w:rPr>
        <w:t xml:space="preserve">co </w:t>
      </w:r>
      <w:r w:rsidRPr="00F96493">
        <w:rPr>
          <w:b/>
          <w:color w:val="auto"/>
        </w:rPr>
        <w:t>dalej?</w:t>
      </w:r>
      <w:r w:rsidR="00164F19" w:rsidRPr="00F96493">
        <w:rPr>
          <w:b/>
          <w:color w:val="auto"/>
        </w:rPr>
        <w:t xml:space="preserve"> </w:t>
      </w:r>
      <w:r w:rsidRPr="00F96493">
        <w:rPr>
          <w:b/>
          <w:color w:val="auto"/>
        </w:rPr>
        <w:t xml:space="preserve">Wspólny dyżur telefoniczny ZUS i </w:t>
      </w:r>
      <w:r w:rsidR="006D2566" w:rsidRPr="00F96493">
        <w:rPr>
          <w:b/>
          <w:color w:val="auto"/>
        </w:rPr>
        <w:t>PIP</w:t>
      </w:r>
    </w:p>
    <w:p w:rsidR="00A16A20" w:rsidRPr="00F96493" w:rsidRDefault="00A16A20" w:rsidP="000566C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FB50CB" w:rsidRPr="00F96493" w:rsidRDefault="00A16A20" w:rsidP="00FB50CB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F96493">
        <w:rPr>
          <w:rFonts w:ascii="Calibri" w:hAnsi="Calibri"/>
          <w:sz w:val="20"/>
          <w:szCs w:val="20"/>
        </w:rPr>
        <w:t xml:space="preserve">Wypadek przy pracy może zdarzyć się każdemu i na każdym stanowisku. </w:t>
      </w:r>
      <w:r w:rsidR="0031193D" w:rsidRPr="00F96493">
        <w:rPr>
          <w:rFonts w:ascii="Calibri" w:hAnsi="Calibri"/>
          <w:sz w:val="20"/>
          <w:szCs w:val="20"/>
        </w:rPr>
        <w:t>Jeśli podlegamy ubezpieczeniu wypadkowemu</w:t>
      </w:r>
      <w:r w:rsidR="00984E0A" w:rsidRPr="00F96493">
        <w:rPr>
          <w:rFonts w:ascii="Calibri" w:hAnsi="Calibri"/>
          <w:sz w:val="20"/>
          <w:szCs w:val="20"/>
        </w:rPr>
        <w:t>,</w:t>
      </w:r>
      <w:r w:rsidR="0031193D" w:rsidRPr="00F96493">
        <w:rPr>
          <w:rFonts w:ascii="Calibri" w:hAnsi="Calibri"/>
          <w:sz w:val="20"/>
          <w:szCs w:val="20"/>
        </w:rPr>
        <w:t xml:space="preserve"> możemy </w:t>
      </w:r>
      <w:r w:rsidR="00B25CE2" w:rsidRPr="00F96493">
        <w:rPr>
          <w:rFonts w:ascii="Calibri" w:hAnsi="Calibri"/>
          <w:sz w:val="20"/>
          <w:szCs w:val="20"/>
        </w:rPr>
        <w:t xml:space="preserve">w takiej sytuacji </w:t>
      </w:r>
      <w:r w:rsidR="0031193D" w:rsidRPr="00F96493">
        <w:rPr>
          <w:rFonts w:ascii="Calibri" w:hAnsi="Calibri"/>
          <w:sz w:val="20"/>
          <w:szCs w:val="20"/>
        </w:rPr>
        <w:t>liczyć na szereg świadczeń wypłacanych przez ZUS.</w:t>
      </w:r>
      <w:r w:rsidR="005C27C4" w:rsidRPr="00F96493">
        <w:rPr>
          <w:rFonts w:ascii="Calibri" w:hAnsi="Calibri"/>
          <w:sz w:val="20"/>
          <w:szCs w:val="20"/>
        </w:rPr>
        <w:t xml:space="preserve"> Co zrobić gdy zdarzy się wypadek w </w:t>
      </w:r>
      <w:r w:rsidR="00E742AC" w:rsidRPr="00F96493">
        <w:rPr>
          <w:rFonts w:ascii="Calibri" w:hAnsi="Calibri"/>
          <w:sz w:val="20"/>
          <w:szCs w:val="20"/>
        </w:rPr>
        <w:t xml:space="preserve">pracy? </w:t>
      </w:r>
      <w:r w:rsidR="005C27C4" w:rsidRPr="00F96493">
        <w:rPr>
          <w:rFonts w:ascii="Calibri" w:hAnsi="Calibri"/>
          <w:sz w:val="20"/>
          <w:szCs w:val="20"/>
        </w:rPr>
        <w:t xml:space="preserve">Od czego zacząć? Jakie dokumenty zebrać i gdzie złożyć? O jakie świadczenia można się ubiegać? </w:t>
      </w:r>
      <w:r w:rsidR="00FB50CB" w:rsidRPr="00F96493">
        <w:rPr>
          <w:rFonts w:ascii="Calibri" w:hAnsi="Calibri"/>
          <w:sz w:val="20"/>
          <w:szCs w:val="20"/>
        </w:rPr>
        <w:t>Pytań jest wiele, dlatego bydgoski oddział ZUS wspólnie z PIP zapraszają na dyżur telefoniczny pod hasłem „Wypadek przy pracy. Jak starać się o odszkodowanie i ile można dostać”</w:t>
      </w:r>
      <w:r w:rsidR="006D2566" w:rsidRPr="00F96493">
        <w:rPr>
          <w:rFonts w:ascii="Calibri" w:hAnsi="Calibri"/>
          <w:sz w:val="20"/>
          <w:szCs w:val="20"/>
        </w:rPr>
        <w:t xml:space="preserve">. </w:t>
      </w:r>
      <w:r w:rsidR="00984E0A" w:rsidRPr="00F96493">
        <w:rPr>
          <w:rFonts w:ascii="Calibri" w:hAnsi="Calibri"/>
          <w:sz w:val="20"/>
          <w:szCs w:val="20"/>
        </w:rPr>
        <w:br/>
      </w:r>
      <w:r w:rsidR="006D2566" w:rsidRPr="00F96493">
        <w:rPr>
          <w:rFonts w:ascii="Calibri" w:hAnsi="Calibri"/>
          <w:sz w:val="20"/>
          <w:szCs w:val="20"/>
        </w:rPr>
        <w:t xml:space="preserve">Dyżur odbędzie się </w:t>
      </w:r>
      <w:r w:rsidR="00FB50CB" w:rsidRPr="00F96493">
        <w:rPr>
          <w:rFonts w:ascii="Calibri" w:hAnsi="Calibri"/>
          <w:sz w:val="20"/>
          <w:szCs w:val="20"/>
        </w:rPr>
        <w:t xml:space="preserve">w  środę, </w:t>
      </w:r>
      <w:r w:rsidR="00FB50CB" w:rsidRPr="00F96493">
        <w:rPr>
          <w:rFonts w:ascii="Calibri" w:hAnsi="Calibri"/>
          <w:b/>
          <w:sz w:val="20"/>
          <w:szCs w:val="20"/>
        </w:rPr>
        <w:t>11 sierpnia</w:t>
      </w:r>
      <w:r w:rsidR="00B92554">
        <w:rPr>
          <w:rFonts w:ascii="Calibri" w:hAnsi="Calibri"/>
          <w:sz w:val="20"/>
          <w:szCs w:val="20"/>
        </w:rPr>
        <w:t xml:space="preserve"> w godz. od 10 do 12.00 - </w:t>
      </w:r>
      <w:bookmarkStart w:id="0" w:name="_GoBack"/>
      <w:bookmarkEnd w:id="0"/>
      <w:r w:rsidR="00B92554" w:rsidRPr="00B92554">
        <w:rPr>
          <w:rFonts w:ascii="Calibri" w:hAnsi="Calibri"/>
          <w:sz w:val="20"/>
          <w:szCs w:val="20"/>
        </w:rPr>
        <w:t>informuje Krystyna Michałek, regionalny rzecznik prasowy ZUS województwa kujawsko-pomorskiego.</w:t>
      </w:r>
    </w:p>
    <w:p w:rsidR="00FB50CB" w:rsidRPr="00F96493" w:rsidRDefault="00FB50CB" w:rsidP="005C27C4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A16A20" w:rsidRPr="005B7E67" w:rsidRDefault="00436604" w:rsidP="000566C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F96493">
        <w:rPr>
          <w:rFonts w:ascii="Calibri" w:hAnsi="Calibri"/>
          <w:sz w:val="20"/>
          <w:szCs w:val="20"/>
        </w:rPr>
        <w:t xml:space="preserve">Wszystkich, którzy chcą uzyskać informacje dot. wypadków przy pracy, postępowania powypadkowego oraz oceny ryzyka zawodowego zapraszamy do kontaktu z inspektorem pracy pod nr tel. </w:t>
      </w:r>
      <w:r w:rsidRPr="00F96493">
        <w:rPr>
          <w:rFonts w:ascii="Calibri" w:hAnsi="Calibri"/>
          <w:b/>
          <w:sz w:val="20"/>
          <w:szCs w:val="20"/>
        </w:rPr>
        <w:t>507 047 514</w:t>
      </w:r>
      <w:r w:rsidRPr="00F96493">
        <w:rPr>
          <w:rFonts w:ascii="Calibri" w:hAnsi="Calibri"/>
          <w:sz w:val="20"/>
          <w:szCs w:val="20"/>
        </w:rPr>
        <w:t>,</w:t>
      </w:r>
      <w:r w:rsidR="00D058CD" w:rsidRPr="00F96493">
        <w:rPr>
          <w:sz w:val="20"/>
          <w:szCs w:val="20"/>
        </w:rPr>
        <w:t xml:space="preserve"> </w:t>
      </w:r>
      <w:r w:rsidR="00D058CD" w:rsidRPr="00F96493">
        <w:rPr>
          <w:rFonts w:ascii="Calibri" w:hAnsi="Calibri"/>
          <w:sz w:val="20"/>
          <w:szCs w:val="20"/>
        </w:rPr>
        <w:t>natomiast ekspert</w:t>
      </w:r>
      <w:r w:rsidR="005B7E67" w:rsidRPr="00F96493">
        <w:rPr>
          <w:rFonts w:ascii="Calibri" w:hAnsi="Calibri"/>
          <w:sz w:val="20"/>
          <w:szCs w:val="20"/>
        </w:rPr>
        <w:t>a</w:t>
      </w:r>
      <w:r w:rsidR="00D058CD" w:rsidRPr="00F96493">
        <w:rPr>
          <w:rFonts w:ascii="Calibri" w:hAnsi="Calibri"/>
          <w:sz w:val="20"/>
          <w:szCs w:val="20"/>
        </w:rPr>
        <w:t xml:space="preserve"> z Zakładu Ubezpieczeń Społecznych pod nr tel. </w:t>
      </w:r>
      <w:r w:rsidR="00D058CD" w:rsidRPr="00F96493">
        <w:rPr>
          <w:rFonts w:ascii="Calibri" w:hAnsi="Calibri"/>
          <w:b/>
          <w:sz w:val="20"/>
          <w:szCs w:val="20"/>
        </w:rPr>
        <w:t>52 341 87 04</w:t>
      </w:r>
      <w:r w:rsidR="00D058CD" w:rsidRPr="00F96493">
        <w:rPr>
          <w:rFonts w:ascii="Calibri" w:hAnsi="Calibri"/>
          <w:sz w:val="20"/>
          <w:szCs w:val="20"/>
        </w:rPr>
        <w:t xml:space="preserve"> </w:t>
      </w:r>
      <w:r w:rsidR="005B7E67" w:rsidRPr="00F96493">
        <w:rPr>
          <w:rFonts w:ascii="Calibri" w:hAnsi="Calibri"/>
          <w:sz w:val="20"/>
          <w:szCs w:val="20"/>
        </w:rPr>
        <w:t>będzie można zapytać</w:t>
      </w:r>
      <w:r w:rsidR="001B1EDA">
        <w:rPr>
          <w:rFonts w:ascii="Calibri" w:hAnsi="Calibri"/>
          <w:sz w:val="20"/>
          <w:szCs w:val="20"/>
        </w:rPr>
        <w:t>,</w:t>
      </w:r>
      <w:r w:rsidR="005B7E67" w:rsidRPr="00F96493">
        <w:rPr>
          <w:rFonts w:ascii="Calibri" w:hAnsi="Calibri"/>
          <w:sz w:val="20"/>
          <w:szCs w:val="20"/>
        </w:rPr>
        <w:t xml:space="preserve"> komu należy się odszkodowanie za wypadek przy pracy i jaką kwotę można otrzymać, a także </w:t>
      </w:r>
      <w:r w:rsidR="00D058CD" w:rsidRPr="00F96493">
        <w:rPr>
          <w:rFonts w:ascii="Calibri" w:hAnsi="Calibri"/>
          <w:sz w:val="20"/>
          <w:szCs w:val="20"/>
        </w:rPr>
        <w:t>jaką dokumentację należy złożyć do ZUS, by uzyskać świadczenie z ubezpieczenia wypadkowego.</w:t>
      </w:r>
    </w:p>
    <w:p w:rsidR="000566CD" w:rsidRPr="00BD1A18" w:rsidRDefault="000566CD" w:rsidP="000566CD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E84780" w:rsidRPr="001A436E" w:rsidRDefault="00E84780" w:rsidP="00A6439E">
      <w:pPr>
        <w:pStyle w:val="Jednostka"/>
        <w:jc w:val="both"/>
        <w:rPr>
          <w:color w:val="auto"/>
          <w:sz w:val="22"/>
          <w:szCs w:val="22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Pr="001A436E" w:rsidRDefault="001A436E" w:rsidP="001A436E">
      <w:pPr>
        <w:pStyle w:val="Jednostka"/>
        <w:jc w:val="both"/>
        <w:rPr>
          <w:b/>
          <w:color w:val="auto"/>
          <w:u w:val="single"/>
        </w:rPr>
      </w:pPr>
    </w:p>
    <w:p w:rsidR="00CC3A6D" w:rsidRDefault="00CC3A6D" w:rsidP="00C52E3A">
      <w:pPr>
        <w:pStyle w:val="Jednostka"/>
        <w:jc w:val="both"/>
        <w:rPr>
          <w:b/>
          <w:color w:val="auto"/>
          <w:sz w:val="22"/>
          <w:szCs w:val="22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0F" w:rsidRDefault="0034310F">
      <w:pPr>
        <w:spacing w:before="0" w:after="0"/>
      </w:pPr>
      <w:r>
        <w:separator/>
      </w:r>
    </w:p>
  </w:endnote>
  <w:endnote w:type="continuationSeparator" w:id="0">
    <w:p w:rsidR="0034310F" w:rsidRDefault="003431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058C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058CD" w:rsidRPr="00D058CD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0F" w:rsidRDefault="0034310F">
      <w:pPr>
        <w:spacing w:before="0" w:after="0"/>
      </w:pPr>
      <w:r>
        <w:separator/>
      </w:r>
    </w:p>
  </w:footnote>
  <w:footnote w:type="continuationSeparator" w:id="0">
    <w:p w:rsidR="0034310F" w:rsidRDefault="003431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0391"/>
    <w:multiLevelType w:val="hybridMultilevel"/>
    <w:tmpl w:val="FA5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1087C"/>
    <w:multiLevelType w:val="hybridMultilevel"/>
    <w:tmpl w:val="CF6E2F74"/>
    <w:lvl w:ilvl="0" w:tplc="FFA02D7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5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97D82"/>
    <w:multiLevelType w:val="hybridMultilevel"/>
    <w:tmpl w:val="6FCE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0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B29FB"/>
    <w:multiLevelType w:val="multilevel"/>
    <w:tmpl w:val="9DCE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19"/>
  </w:num>
  <w:num w:numId="9">
    <w:abstractNumId w:val="34"/>
  </w:num>
  <w:num w:numId="10">
    <w:abstractNumId w:val="30"/>
  </w:num>
  <w:num w:numId="11">
    <w:abstractNumId w:val="32"/>
  </w:num>
  <w:num w:numId="12">
    <w:abstractNumId w:val="28"/>
  </w:num>
  <w:num w:numId="13">
    <w:abstractNumId w:val="6"/>
  </w:num>
  <w:num w:numId="14">
    <w:abstractNumId w:val="11"/>
  </w:num>
  <w:num w:numId="15">
    <w:abstractNumId w:val="26"/>
  </w:num>
  <w:num w:numId="16">
    <w:abstractNumId w:val="16"/>
  </w:num>
  <w:num w:numId="17">
    <w:abstractNumId w:val="21"/>
  </w:num>
  <w:num w:numId="18">
    <w:abstractNumId w:val="23"/>
  </w:num>
  <w:num w:numId="19">
    <w:abstractNumId w:val="4"/>
  </w:num>
  <w:num w:numId="20">
    <w:abstractNumId w:val="15"/>
  </w:num>
  <w:num w:numId="21">
    <w:abstractNumId w:val="5"/>
  </w:num>
  <w:num w:numId="22">
    <w:abstractNumId w:val="20"/>
  </w:num>
  <w:num w:numId="23">
    <w:abstractNumId w:val="1"/>
  </w:num>
  <w:num w:numId="24">
    <w:abstractNumId w:val="33"/>
  </w:num>
  <w:num w:numId="25">
    <w:abstractNumId w:val="3"/>
  </w:num>
  <w:num w:numId="26">
    <w:abstractNumId w:val="0"/>
  </w:num>
  <w:num w:numId="27">
    <w:abstractNumId w:val="22"/>
  </w:num>
  <w:num w:numId="28">
    <w:abstractNumId w:val="25"/>
  </w:num>
  <w:num w:numId="29">
    <w:abstractNumId w:val="10"/>
  </w:num>
  <w:num w:numId="30">
    <w:abstractNumId w:val="35"/>
  </w:num>
  <w:num w:numId="31">
    <w:abstractNumId w:val="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"/>
  </w:num>
  <w:num w:numId="35">
    <w:abstractNumId w:val="27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5F47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23A"/>
    <w:rsid w:val="0003396B"/>
    <w:rsid w:val="00036133"/>
    <w:rsid w:val="00036EF6"/>
    <w:rsid w:val="00040E4D"/>
    <w:rsid w:val="000422C7"/>
    <w:rsid w:val="0004307B"/>
    <w:rsid w:val="00044683"/>
    <w:rsid w:val="00045BCA"/>
    <w:rsid w:val="00046F45"/>
    <w:rsid w:val="000503C7"/>
    <w:rsid w:val="0005040F"/>
    <w:rsid w:val="00051766"/>
    <w:rsid w:val="000566CD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1FD4"/>
    <w:rsid w:val="0008289F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97F13"/>
    <w:rsid w:val="000A21D1"/>
    <w:rsid w:val="000A2CF7"/>
    <w:rsid w:val="000A410D"/>
    <w:rsid w:val="000A4810"/>
    <w:rsid w:val="000A617A"/>
    <w:rsid w:val="000A6A9F"/>
    <w:rsid w:val="000A7BF6"/>
    <w:rsid w:val="000B21A9"/>
    <w:rsid w:val="000B2C45"/>
    <w:rsid w:val="000B3E08"/>
    <w:rsid w:val="000B445A"/>
    <w:rsid w:val="000B7FEA"/>
    <w:rsid w:val="000C0280"/>
    <w:rsid w:val="000C068F"/>
    <w:rsid w:val="000C0937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0F52EC"/>
    <w:rsid w:val="0010674C"/>
    <w:rsid w:val="001070AD"/>
    <w:rsid w:val="00110C79"/>
    <w:rsid w:val="001168DE"/>
    <w:rsid w:val="001225A9"/>
    <w:rsid w:val="00124490"/>
    <w:rsid w:val="00125772"/>
    <w:rsid w:val="0012633A"/>
    <w:rsid w:val="00126F67"/>
    <w:rsid w:val="00127402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4D0C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19"/>
    <w:rsid w:val="00164FCE"/>
    <w:rsid w:val="00166438"/>
    <w:rsid w:val="00167F35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6D5B"/>
    <w:rsid w:val="00197D03"/>
    <w:rsid w:val="00197FCA"/>
    <w:rsid w:val="001A1713"/>
    <w:rsid w:val="001A2400"/>
    <w:rsid w:val="001A3B01"/>
    <w:rsid w:val="001A436E"/>
    <w:rsid w:val="001A49BA"/>
    <w:rsid w:val="001A49D0"/>
    <w:rsid w:val="001A566F"/>
    <w:rsid w:val="001A5CA5"/>
    <w:rsid w:val="001A6791"/>
    <w:rsid w:val="001B1EDA"/>
    <w:rsid w:val="001B21E4"/>
    <w:rsid w:val="001B3C1F"/>
    <w:rsid w:val="001B3C91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4472"/>
    <w:rsid w:val="001F5B18"/>
    <w:rsid w:val="001F6781"/>
    <w:rsid w:val="00200753"/>
    <w:rsid w:val="00200E4E"/>
    <w:rsid w:val="0020518A"/>
    <w:rsid w:val="00205E30"/>
    <w:rsid w:val="00211BD9"/>
    <w:rsid w:val="0021245B"/>
    <w:rsid w:val="00212796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3644"/>
    <w:rsid w:val="0024409C"/>
    <w:rsid w:val="00244EF6"/>
    <w:rsid w:val="00245C3B"/>
    <w:rsid w:val="002461E3"/>
    <w:rsid w:val="0024789D"/>
    <w:rsid w:val="00251C49"/>
    <w:rsid w:val="0025291E"/>
    <w:rsid w:val="00253F99"/>
    <w:rsid w:val="002635C9"/>
    <w:rsid w:val="002643D0"/>
    <w:rsid w:val="00264BA1"/>
    <w:rsid w:val="00270F8B"/>
    <w:rsid w:val="00271794"/>
    <w:rsid w:val="00272F18"/>
    <w:rsid w:val="00274085"/>
    <w:rsid w:val="00274FBD"/>
    <w:rsid w:val="00277223"/>
    <w:rsid w:val="002776BC"/>
    <w:rsid w:val="002776DE"/>
    <w:rsid w:val="002777A2"/>
    <w:rsid w:val="002829DF"/>
    <w:rsid w:val="00282B84"/>
    <w:rsid w:val="002839AB"/>
    <w:rsid w:val="00287021"/>
    <w:rsid w:val="002874EB"/>
    <w:rsid w:val="00292609"/>
    <w:rsid w:val="002A05B4"/>
    <w:rsid w:val="002A1B64"/>
    <w:rsid w:val="002A594E"/>
    <w:rsid w:val="002A5E7F"/>
    <w:rsid w:val="002A6B6B"/>
    <w:rsid w:val="002A7D2A"/>
    <w:rsid w:val="002B1A5C"/>
    <w:rsid w:val="002B4B49"/>
    <w:rsid w:val="002B7898"/>
    <w:rsid w:val="002C0D92"/>
    <w:rsid w:val="002C17DC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193D"/>
    <w:rsid w:val="00311FA1"/>
    <w:rsid w:val="00313021"/>
    <w:rsid w:val="003139F2"/>
    <w:rsid w:val="00313E97"/>
    <w:rsid w:val="0032037A"/>
    <w:rsid w:val="00327B98"/>
    <w:rsid w:val="0033393D"/>
    <w:rsid w:val="00333CBF"/>
    <w:rsid w:val="00335DF0"/>
    <w:rsid w:val="0033639D"/>
    <w:rsid w:val="003430CA"/>
    <w:rsid w:val="0034310F"/>
    <w:rsid w:val="0034313E"/>
    <w:rsid w:val="00343906"/>
    <w:rsid w:val="00343EE0"/>
    <w:rsid w:val="00343F8B"/>
    <w:rsid w:val="003457B9"/>
    <w:rsid w:val="00350385"/>
    <w:rsid w:val="003532A3"/>
    <w:rsid w:val="0035510F"/>
    <w:rsid w:val="00357334"/>
    <w:rsid w:val="003577E2"/>
    <w:rsid w:val="00360124"/>
    <w:rsid w:val="003614B6"/>
    <w:rsid w:val="00362326"/>
    <w:rsid w:val="003652CE"/>
    <w:rsid w:val="00366C1E"/>
    <w:rsid w:val="00367729"/>
    <w:rsid w:val="00370948"/>
    <w:rsid w:val="00372098"/>
    <w:rsid w:val="003737FF"/>
    <w:rsid w:val="00374D45"/>
    <w:rsid w:val="00374F7D"/>
    <w:rsid w:val="003770FD"/>
    <w:rsid w:val="00381127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EF9"/>
    <w:rsid w:val="003A2746"/>
    <w:rsid w:val="003A2EA9"/>
    <w:rsid w:val="003A6CA3"/>
    <w:rsid w:val="003A6E14"/>
    <w:rsid w:val="003A72B0"/>
    <w:rsid w:val="003A746E"/>
    <w:rsid w:val="003A7ED6"/>
    <w:rsid w:val="003B07DF"/>
    <w:rsid w:val="003B2682"/>
    <w:rsid w:val="003B3327"/>
    <w:rsid w:val="003B583C"/>
    <w:rsid w:val="003B590B"/>
    <w:rsid w:val="003B5CD7"/>
    <w:rsid w:val="003C567E"/>
    <w:rsid w:val="003C5DA9"/>
    <w:rsid w:val="003C658E"/>
    <w:rsid w:val="003D16C3"/>
    <w:rsid w:val="003D32C2"/>
    <w:rsid w:val="003D542B"/>
    <w:rsid w:val="003D7045"/>
    <w:rsid w:val="003D7CF9"/>
    <w:rsid w:val="003E25B8"/>
    <w:rsid w:val="003E28EC"/>
    <w:rsid w:val="003E4A80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24BE2"/>
    <w:rsid w:val="00430131"/>
    <w:rsid w:val="00430CEC"/>
    <w:rsid w:val="00431E18"/>
    <w:rsid w:val="00431E22"/>
    <w:rsid w:val="00432F99"/>
    <w:rsid w:val="00436604"/>
    <w:rsid w:val="004366D3"/>
    <w:rsid w:val="004371C8"/>
    <w:rsid w:val="004373F1"/>
    <w:rsid w:val="004428F4"/>
    <w:rsid w:val="00442C85"/>
    <w:rsid w:val="00442E4B"/>
    <w:rsid w:val="00444A7C"/>
    <w:rsid w:val="00450DA1"/>
    <w:rsid w:val="00451664"/>
    <w:rsid w:val="00451C8D"/>
    <w:rsid w:val="0045394D"/>
    <w:rsid w:val="00453BBB"/>
    <w:rsid w:val="00455D1F"/>
    <w:rsid w:val="00456DF9"/>
    <w:rsid w:val="004614C8"/>
    <w:rsid w:val="00461503"/>
    <w:rsid w:val="0046267A"/>
    <w:rsid w:val="00463C94"/>
    <w:rsid w:val="00467B1F"/>
    <w:rsid w:val="004710B9"/>
    <w:rsid w:val="00472883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BA2"/>
    <w:rsid w:val="004921FF"/>
    <w:rsid w:val="004937F3"/>
    <w:rsid w:val="0049439C"/>
    <w:rsid w:val="0049482C"/>
    <w:rsid w:val="00495C83"/>
    <w:rsid w:val="00495D08"/>
    <w:rsid w:val="00496932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251"/>
    <w:rsid w:val="004B6E8C"/>
    <w:rsid w:val="004B7F50"/>
    <w:rsid w:val="004B7FBD"/>
    <w:rsid w:val="004C0042"/>
    <w:rsid w:val="004C0700"/>
    <w:rsid w:val="004C2DEF"/>
    <w:rsid w:val="004C3077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3B3B"/>
    <w:rsid w:val="004E540E"/>
    <w:rsid w:val="004E6D7B"/>
    <w:rsid w:val="004E6F38"/>
    <w:rsid w:val="004E751D"/>
    <w:rsid w:val="004F0479"/>
    <w:rsid w:val="004F1602"/>
    <w:rsid w:val="004F196B"/>
    <w:rsid w:val="004F265E"/>
    <w:rsid w:val="004F3888"/>
    <w:rsid w:val="004F4A02"/>
    <w:rsid w:val="004F4C08"/>
    <w:rsid w:val="004F572F"/>
    <w:rsid w:val="004F6343"/>
    <w:rsid w:val="004F7B23"/>
    <w:rsid w:val="004F7D98"/>
    <w:rsid w:val="00500F28"/>
    <w:rsid w:val="0050357B"/>
    <w:rsid w:val="00503D45"/>
    <w:rsid w:val="00504857"/>
    <w:rsid w:val="00504BB5"/>
    <w:rsid w:val="00504D9D"/>
    <w:rsid w:val="00505A36"/>
    <w:rsid w:val="00507513"/>
    <w:rsid w:val="00507B68"/>
    <w:rsid w:val="0051367F"/>
    <w:rsid w:val="00514EFC"/>
    <w:rsid w:val="00515C12"/>
    <w:rsid w:val="005172D8"/>
    <w:rsid w:val="00517A66"/>
    <w:rsid w:val="005208C4"/>
    <w:rsid w:val="00521A0B"/>
    <w:rsid w:val="00523BB4"/>
    <w:rsid w:val="00523FDA"/>
    <w:rsid w:val="0052538B"/>
    <w:rsid w:val="00525500"/>
    <w:rsid w:val="00526595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4682A"/>
    <w:rsid w:val="005536B0"/>
    <w:rsid w:val="00554045"/>
    <w:rsid w:val="005564F9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5BA9"/>
    <w:rsid w:val="005771EA"/>
    <w:rsid w:val="005801C9"/>
    <w:rsid w:val="00582CBE"/>
    <w:rsid w:val="00587B87"/>
    <w:rsid w:val="00587D31"/>
    <w:rsid w:val="005910E6"/>
    <w:rsid w:val="00592B74"/>
    <w:rsid w:val="00594A96"/>
    <w:rsid w:val="0059580F"/>
    <w:rsid w:val="00596EB6"/>
    <w:rsid w:val="005970C3"/>
    <w:rsid w:val="00597877"/>
    <w:rsid w:val="005A1C72"/>
    <w:rsid w:val="005A1D82"/>
    <w:rsid w:val="005A24D1"/>
    <w:rsid w:val="005A2876"/>
    <w:rsid w:val="005A2966"/>
    <w:rsid w:val="005A3630"/>
    <w:rsid w:val="005A38A7"/>
    <w:rsid w:val="005A4E25"/>
    <w:rsid w:val="005A54F2"/>
    <w:rsid w:val="005A7337"/>
    <w:rsid w:val="005B1E90"/>
    <w:rsid w:val="005B1EF2"/>
    <w:rsid w:val="005B2611"/>
    <w:rsid w:val="005B2CCB"/>
    <w:rsid w:val="005B3111"/>
    <w:rsid w:val="005B4114"/>
    <w:rsid w:val="005B56A4"/>
    <w:rsid w:val="005B7E67"/>
    <w:rsid w:val="005C1FF9"/>
    <w:rsid w:val="005C27C4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67B4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43FA"/>
    <w:rsid w:val="005F50BA"/>
    <w:rsid w:val="005F7C50"/>
    <w:rsid w:val="006004A6"/>
    <w:rsid w:val="00601DFC"/>
    <w:rsid w:val="0060404B"/>
    <w:rsid w:val="006044AF"/>
    <w:rsid w:val="006057C0"/>
    <w:rsid w:val="00607A4A"/>
    <w:rsid w:val="00607F4A"/>
    <w:rsid w:val="00610EE1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1DD2"/>
    <w:rsid w:val="0063286C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4C7E"/>
    <w:rsid w:val="00685B16"/>
    <w:rsid w:val="0068646A"/>
    <w:rsid w:val="0069030E"/>
    <w:rsid w:val="00692C1F"/>
    <w:rsid w:val="00694F66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0C7C"/>
    <w:rsid w:val="006C1845"/>
    <w:rsid w:val="006C5AFD"/>
    <w:rsid w:val="006C6168"/>
    <w:rsid w:val="006C74DA"/>
    <w:rsid w:val="006D0D84"/>
    <w:rsid w:val="006D10D7"/>
    <w:rsid w:val="006D2566"/>
    <w:rsid w:val="006D68D2"/>
    <w:rsid w:val="006D71E6"/>
    <w:rsid w:val="006E4B7E"/>
    <w:rsid w:val="006F030A"/>
    <w:rsid w:val="006F223D"/>
    <w:rsid w:val="006F6267"/>
    <w:rsid w:val="007023F4"/>
    <w:rsid w:val="00702CFE"/>
    <w:rsid w:val="00702E5F"/>
    <w:rsid w:val="00703476"/>
    <w:rsid w:val="007035B1"/>
    <w:rsid w:val="00704142"/>
    <w:rsid w:val="00704503"/>
    <w:rsid w:val="00707480"/>
    <w:rsid w:val="00707709"/>
    <w:rsid w:val="00707740"/>
    <w:rsid w:val="00714777"/>
    <w:rsid w:val="00715967"/>
    <w:rsid w:val="00715EAB"/>
    <w:rsid w:val="007168E8"/>
    <w:rsid w:val="007173E7"/>
    <w:rsid w:val="00717EF1"/>
    <w:rsid w:val="00720498"/>
    <w:rsid w:val="00720645"/>
    <w:rsid w:val="00721891"/>
    <w:rsid w:val="00721AB2"/>
    <w:rsid w:val="00721F37"/>
    <w:rsid w:val="0072210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0429"/>
    <w:rsid w:val="00741B3F"/>
    <w:rsid w:val="007437B5"/>
    <w:rsid w:val="00751CC9"/>
    <w:rsid w:val="007528E6"/>
    <w:rsid w:val="007545BD"/>
    <w:rsid w:val="0075557B"/>
    <w:rsid w:val="00755D99"/>
    <w:rsid w:val="007577A7"/>
    <w:rsid w:val="00763808"/>
    <w:rsid w:val="0076428A"/>
    <w:rsid w:val="00764CA7"/>
    <w:rsid w:val="0076705F"/>
    <w:rsid w:val="007714CB"/>
    <w:rsid w:val="0077162D"/>
    <w:rsid w:val="00772E7E"/>
    <w:rsid w:val="00774400"/>
    <w:rsid w:val="00777F7E"/>
    <w:rsid w:val="00780142"/>
    <w:rsid w:val="007807E1"/>
    <w:rsid w:val="00781087"/>
    <w:rsid w:val="00782F36"/>
    <w:rsid w:val="007855B0"/>
    <w:rsid w:val="00785E0F"/>
    <w:rsid w:val="00787327"/>
    <w:rsid w:val="00787614"/>
    <w:rsid w:val="00790DAA"/>
    <w:rsid w:val="00791FAD"/>
    <w:rsid w:val="00793837"/>
    <w:rsid w:val="00794C64"/>
    <w:rsid w:val="007A068F"/>
    <w:rsid w:val="007A332A"/>
    <w:rsid w:val="007A3CF6"/>
    <w:rsid w:val="007A3DC0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DCF"/>
    <w:rsid w:val="007B712F"/>
    <w:rsid w:val="007C13DC"/>
    <w:rsid w:val="007C1F8A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778"/>
    <w:rsid w:val="007D2E50"/>
    <w:rsid w:val="007D3B49"/>
    <w:rsid w:val="007D5182"/>
    <w:rsid w:val="007D5E57"/>
    <w:rsid w:val="007D6E44"/>
    <w:rsid w:val="007E074E"/>
    <w:rsid w:val="007E307F"/>
    <w:rsid w:val="007F036F"/>
    <w:rsid w:val="007F2DD4"/>
    <w:rsid w:val="007F3B46"/>
    <w:rsid w:val="007F4A0C"/>
    <w:rsid w:val="007F59EF"/>
    <w:rsid w:val="007F6567"/>
    <w:rsid w:val="0080053D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7290"/>
    <w:rsid w:val="0082179F"/>
    <w:rsid w:val="008248CD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3ECD"/>
    <w:rsid w:val="00874C3D"/>
    <w:rsid w:val="008812AA"/>
    <w:rsid w:val="0088157A"/>
    <w:rsid w:val="00882BC2"/>
    <w:rsid w:val="00883729"/>
    <w:rsid w:val="00886EC4"/>
    <w:rsid w:val="008906BD"/>
    <w:rsid w:val="00892E09"/>
    <w:rsid w:val="008932DA"/>
    <w:rsid w:val="008960BD"/>
    <w:rsid w:val="00897B6A"/>
    <w:rsid w:val="008A161E"/>
    <w:rsid w:val="008A2914"/>
    <w:rsid w:val="008A3454"/>
    <w:rsid w:val="008A68C2"/>
    <w:rsid w:val="008A7BEF"/>
    <w:rsid w:val="008B03BC"/>
    <w:rsid w:val="008B0812"/>
    <w:rsid w:val="008B1E24"/>
    <w:rsid w:val="008B2373"/>
    <w:rsid w:val="008B3168"/>
    <w:rsid w:val="008B3A14"/>
    <w:rsid w:val="008B7E0C"/>
    <w:rsid w:val="008C0E0E"/>
    <w:rsid w:val="008C1099"/>
    <w:rsid w:val="008C1CDA"/>
    <w:rsid w:val="008C200D"/>
    <w:rsid w:val="008C38D7"/>
    <w:rsid w:val="008C3B33"/>
    <w:rsid w:val="008C53C6"/>
    <w:rsid w:val="008C53DC"/>
    <w:rsid w:val="008C55B1"/>
    <w:rsid w:val="008D000F"/>
    <w:rsid w:val="008D0DD5"/>
    <w:rsid w:val="008D2577"/>
    <w:rsid w:val="008D337D"/>
    <w:rsid w:val="008D3A6F"/>
    <w:rsid w:val="008D5BD7"/>
    <w:rsid w:val="008D6C4F"/>
    <w:rsid w:val="008E260A"/>
    <w:rsid w:val="008E5A19"/>
    <w:rsid w:val="008E67B2"/>
    <w:rsid w:val="008F0B44"/>
    <w:rsid w:val="008F0D3F"/>
    <w:rsid w:val="008F0DA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4C0C"/>
    <w:rsid w:val="00925FB5"/>
    <w:rsid w:val="00926180"/>
    <w:rsid w:val="0093161D"/>
    <w:rsid w:val="00933AFC"/>
    <w:rsid w:val="009358DC"/>
    <w:rsid w:val="00936064"/>
    <w:rsid w:val="00940F78"/>
    <w:rsid w:val="00941F78"/>
    <w:rsid w:val="00944B87"/>
    <w:rsid w:val="00945F76"/>
    <w:rsid w:val="00946258"/>
    <w:rsid w:val="0094770D"/>
    <w:rsid w:val="0095045F"/>
    <w:rsid w:val="0095100B"/>
    <w:rsid w:val="00951448"/>
    <w:rsid w:val="00951B3E"/>
    <w:rsid w:val="00952D33"/>
    <w:rsid w:val="00954879"/>
    <w:rsid w:val="00961715"/>
    <w:rsid w:val="00961BCD"/>
    <w:rsid w:val="009640A5"/>
    <w:rsid w:val="009649D7"/>
    <w:rsid w:val="009659F4"/>
    <w:rsid w:val="00965D41"/>
    <w:rsid w:val="0096661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77CB6"/>
    <w:rsid w:val="0098099A"/>
    <w:rsid w:val="00984889"/>
    <w:rsid w:val="00984E0A"/>
    <w:rsid w:val="00990B6B"/>
    <w:rsid w:val="00991E38"/>
    <w:rsid w:val="0099282E"/>
    <w:rsid w:val="00993ADF"/>
    <w:rsid w:val="0099587E"/>
    <w:rsid w:val="009A049D"/>
    <w:rsid w:val="009A29F9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0C2A"/>
    <w:rsid w:val="009E4168"/>
    <w:rsid w:val="009E5C86"/>
    <w:rsid w:val="009E76CD"/>
    <w:rsid w:val="009E7BD9"/>
    <w:rsid w:val="009F0A84"/>
    <w:rsid w:val="009F1189"/>
    <w:rsid w:val="009F1725"/>
    <w:rsid w:val="009F1EA3"/>
    <w:rsid w:val="009F23FF"/>
    <w:rsid w:val="009F4635"/>
    <w:rsid w:val="009F7141"/>
    <w:rsid w:val="009F74D7"/>
    <w:rsid w:val="00A01926"/>
    <w:rsid w:val="00A0272D"/>
    <w:rsid w:val="00A03E36"/>
    <w:rsid w:val="00A05B45"/>
    <w:rsid w:val="00A07BA3"/>
    <w:rsid w:val="00A117C4"/>
    <w:rsid w:val="00A14449"/>
    <w:rsid w:val="00A156B9"/>
    <w:rsid w:val="00A16565"/>
    <w:rsid w:val="00A168DC"/>
    <w:rsid w:val="00A16A20"/>
    <w:rsid w:val="00A2022D"/>
    <w:rsid w:val="00A22926"/>
    <w:rsid w:val="00A22D11"/>
    <w:rsid w:val="00A23C22"/>
    <w:rsid w:val="00A24664"/>
    <w:rsid w:val="00A249F6"/>
    <w:rsid w:val="00A24A22"/>
    <w:rsid w:val="00A251B2"/>
    <w:rsid w:val="00A26399"/>
    <w:rsid w:val="00A2732E"/>
    <w:rsid w:val="00A2767A"/>
    <w:rsid w:val="00A30499"/>
    <w:rsid w:val="00A30634"/>
    <w:rsid w:val="00A33FB0"/>
    <w:rsid w:val="00A35B7F"/>
    <w:rsid w:val="00A362A3"/>
    <w:rsid w:val="00A36BA9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0915"/>
    <w:rsid w:val="00A638E4"/>
    <w:rsid w:val="00A6439E"/>
    <w:rsid w:val="00A65A20"/>
    <w:rsid w:val="00A666BD"/>
    <w:rsid w:val="00A66ED5"/>
    <w:rsid w:val="00A67A05"/>
    <w:rsid w:val="00A70362"/>
    <w:rsid w:val="00A740A4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F07"/>
    <w:rsid w:val="00A9643D"/>
    <w:rsid w:val="00AA1A8F"/>
    <w:rsid w:val="00AA1FF0"/>
    <w:rsid w:val="00AA2AC8"/>
    <w:rsid w:val="00AA2FEE"/>
    <w:rsid w:val="00AA37C1"/>
    <w:rsid w:val="00AA4FE5"/>
    <w:rsid w:val="00AA6283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5BD6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3D7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5CE2"/>
    <w:rsid w:val="00B26805"/>
    <w:rsid w:val="00B27AB0"/>
    <w:rsid w:val="00B308BD"/>
    <w:rsid w:val="00B3255A"/>
    <w:rsid w:val="00B33FEA"/>
    <w:rsid w:val="00B340D7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AC4"/>
    <w:rsid w:val="00B6299A"/>
    <w:rsid w:val="00B62C24"/>
    <w:rsid w:val="00B62FB1"/>
    <w:rsid w:val="00B6376D"/>
    <w:rsid w:val="00B64918"/>
    <w:rsid w:val="00B65092"/>
    <w:rsid w:val="00B722C1"/>
    <w:rsid w:val="00B7299D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554"/>
    <w:rsid w:val="00B92ADA"/>
    <w:rsid w:val="00B92B13"/>
    <w:rsid w:val="00B95074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7E0D"/>
    <w:rsid w:val="00BE2796"/>
    <w:rsid w:val="00BE45A1"/>
    <w:rsid w:val="00BE46B8"/>
    <w:rsid w:val="00BE49C6"/>
    <w:rsid w:val="00BE4D2C"/>
    <w:rsid w:val="00BE5034"/>
    <w:rsid w:val="00BE51FD"/>
    <w:rsid w:val="00BE5C9B"/>
    <w:rsid w:val="00BF0A73"/>
    <w:rsid w:val="00BF5034"/>
    <w:rsid w:val="00C02458"/>
    <w:rsid w:val="00C02721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C54"/>
    <w:rsid w:val="00C23F1F"/>
    <w:rsid w:val="00C24432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1D8C"/>
    <w:rsid w:val="00C52283"/>
    <w:rsid w:val="00C52659"/>
    <w:rsid w:val="00C52E3A"/>
    <w:rsid w:val="00C55A15"/>
    <w:rsid w:val="00C55EAC"/>
    <w:rsid w:val="00C574AD"/>
    <w:rsid w:val="00C636EA"/>
    <w:rsid w:val="00C63F54"/>
    <w:rsid w:val="00C6429E"/>
    <w:rsid w:val="00C6533B"/>
    <w:rsid w:val="00C6547A"/>
    <w:rsid w:val="00C6580E"/>
    <w:rsid w:val="00C66F6E"/>
    <w:rsid w:val="00C679D9"/>
    <w:rsid w:val="00C70A93"/>
    <w:rsid w:val="00C723DF"/>
    <w:rsid w:val="00C731CE"/>
    <w:rsid w:val="00C74537"/>
    <w:rsid w:val="00C74D9D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3E1"/>
    <w:rsid w:val="00CA1BE4"/>
    <w:rsid w:val="00CA2ABB"/>
    <w:rsid w:val="00CA31B8"/>
    <w:rsid w:val="00CA4465"/>
    <w:rsid w:val="00CA5FDF"/>
    <w:rsid w:val="00CB1618"/>
    <w:rsid w:val="00CB1FD0"/>
    <w:rsid w:val="00CB256D"/>
    <w:rsid w:val="00CB5C2E"/>
    <w:rsid w:val="00CB7432"/>
    <w:rsid w:val="00CB7D81"/>
    <w:rsid w:val="00CC30C6"/>
    <w:rsid w:val="00CC3A6D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058CD"/>
    <w:rsid w:val="00D10352"/>
    <w:rsid w:val="00D13207"/>
    <w:rsid w:val="00D1578F"/>
    <w:rsid w:val="00D176CC"/>
    <w:rsid w:val="00D210CA"/>
    <w:rsid w:val="00D21967"/>
    <w:rsid w:val="00D23F33"/>
    <w:rsid w:val="00D255A6"/>
    <w:rsid w:val="00D26495"/>
    <w:rsid w:val="00D264D9"/>
    <w:rsid w:val="00D266C6"/>
    <w:rsid w:val="00D3076C"/>
    <w:rsid w:val="00D3087F"/>
    <w:rsid w:val="00D43DF9"/>
    <w:rsid w:val="00D461B4"/>
    <w:rsid w:val="00D46AE4"/>
    <w:rsid w:val="00D46B89"/>
    <w:rsid w:val="00D46C19"/>
    <w:rsid w:val="00D4756E"/>
    <w:rsid w:val="00D502B5"/>
    <w:rsid w:val="00D51305"/>
    <w:rsid w:val="00D52286"/>
    <w:rsid w:val="00D52299"/>
    <w:rsid w:val="00D52F5C"/>
    <w:rsid w:val="00D537F5"/>
    <w:rsid w:val="00D54BF8"/>
    <w:rsid w:val="00D55676"/>
    <w:rsid w:val="00D561F6"/>
    <w:rsid w:val="00D5658D"/>
    <w:rsid w:val="00D57CBD"/>
    <w:rsid w:val="00D57D38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51"/>
    <w:rsid w:val="00D82EF4"/>
    <w:rsid w:val="00D8322C"/>
    <w:rsid w:val="00D849E8"/>
    <w:rsid w:val="00D85F42"/>
    <w:rsid w:val="00D86BEC"/>
    <w:rsid w:val="00D86C45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6F62"/>
    <w:rsid w:val="00DA752A"/>
    <w:rsid w:val="00DA77D1"/>
    <w:rsid w:val="00DB1B51"/>
    <w:rsid w:val="00DB2CB3"/>
    <w:rsid w:val="00DB4D4A"/>
    <w:rsid w:val="00DB7CFD"/>
    <w:rsid w:val="00DB7D0D"/>
    <w:rsid w:val="00DC475D"/>
    <w:rsid w:val="00DC4E11"/>
    <w:rsid w:val="00DC5546"/>
    <w:rsid w:val="00DC5CE4"/>
    <w:rsid w:val="00DC763F"/>
    <w:rsid w:val="00DD0BE2"/>
    <w:rsid w:val="00DD0CC1"/>
    <w:rsid w:val="00DD1D3E"/>
    <w:rsid w:val="00DD71BE"/>
    <w:rsid w:val="00DE1B2C"/>
    <w:rsid w:val="00DE1DFF"/>
    <w:rsid w:val="00DE293D"/>
    <w:rsid w:val="00DE494B"/>
    <w:rsid w:val="00DE5156"/>
    <w:rsid w:val="00DE64F2"/>
    <w:rsid w:val="00DE7A64"/>
    <w:rsid w:val="00DF0AA1"/>
    <w:rsid w:val="00DF1ACF"/>
    <w:rsid w:val="00DF1C8C"/>
    <w:rsid w:val="00DF3F6B"/>
    <w:rsid w:val="00DF63D9"/>
    <w:rsid w:val="00DF7D65"/>
    <w:rsid w:val="00E01B23"/>
    <w:rsid w:val="00E04878"/>
    <w:rsid w:val="00E05E44"/>
    <w:rsid w:val="00E077D7"/>
    <w:rsid w:val="00E103C8"/>
    <w:rsid w:val="00E10CD3"/>
    <w:rsid w:val="00E11E27"/>
    <w:rsid w:val="00E14344"/>
    <w:rsid w:val="00E144D7"/>
    <w:rsid w:val="00E1484E"/>
    <w:rsid w:val="00E14EA0"/>
    <w:rsid w:val="00E15253"/>
    <w:rsid w:val="00E161C9"/>
    <w:rsid w:val="00E20C3A"/>
    <w:rsid w:val="00E21B1A"/>
    <w:rsid w:val="00E25256"/>
    <w:rsid w:val="00E259EA"/>
    <w:rsid w:val="00E2667F"/>
    <w:rsid w:val="00E26D04"/>
    <w:rsid w:val="00E30C8E"/>
    <w:rsid w:val="00E3220F"/>
    <w:rsid w:val="00E33252"/>
    <w:rsid w:val="00E33509"/>
    <w:rsid w:val="00E33B44"/>
    <w:rsid w:val="00E33D84"/>
    <w:rsid w:val="00E35043"/>
    <w:rsid w:val="00E35863"/>
    <w:rsid w:val="00E374FC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3E23"/>
    <w:rsid w:val="00E547CF"/>
    <w:rsid w:val="00E562E8"/>
    <w:rsid w:val="00E606A5"/>
    <w:rsid w:val="00E60A40"/>
    <w:rsid w:val="00E63028"/>
    <w:rsid w:val="00E63A4F"/>
    <w:rsid w:val="00E63CE5"/>
    <w:rsid w:val="00E6414C"/>
    <w:rsid w:val="00E64640"/>
    <w:rsid w:val="00E65146"/>
    <w:rsid w:val="00E65797"/>
    <w:rsid w:val="00E710E5"/>
    <w:rsid w:val="00E71270"/>
    <w:rsid w:val="00E741B7"/>
    <w:rsid w:val="00E742AC"/>
    <w:rsid w:val="00E745DC"/>
    <w:rsid w:val="00E76ECA"/>
    <w:rsid w:val="00E82A18"/>
    <w:rsid w:val="00E83F02"/>
    <w:rsid w:val="00E84780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661"/>
    <w:rsid w:val="00EA0D66"/>
    <w:rsid w:val="00EA16D0"/>
    <w:rsid w:val="00EA29AA"/>
    <w:rsid w:val="00EA474C"/>
    <w:rsid w:val="00EA7010"/>
    <w:rsid w:val="00EA7B14"/>
    <w:rsid w:val="00EA7EFD"/>
    <w:rsid w:val="00EB1060"/>
    <w:rsid w:val="00EB3935"/>
    <w:rsid w:val="00EB5E0F"/>
    <w:rsid w:val="00EC00AC"/>
    <w:rsid w:val="00EC0317"/>
    <w:rsid w:val="00EC0485"/>
    <w:rsid w:val="00EC1596"/>
    <w:rsid w:val="00EC2FF0"/>
    <w:rsid w:val="00EC516C"/>
    <w:rsid w:val="00EC6935"/>
    <w:rsid w:val="00EC77BA"/>
    <w:rsid w:val="00ED1CBE"/>
    <w:rsid w:val="00ED23C1"/>
    <w:rsid w:val="00ED26D0"/>
    <w:rsid w:val="00ED32D4"/>
    <w:rsid w:val="00ED5B71"/>
    <w:rsid w:val="00ED6011"/>
    <w:rsid w:val="00ED7EB0"/>
    <w:rsid w:val="00EE0399"/>
    <w:rsid w:val="00EE06DE"/>
    <w:rsid w:val="00EE0B81"/>
    <w:rsid w:val="00EE116D"/>
    <w:rsid w:val="00EE3BB8"/>
    <w:rsid w:val="00EE7359"/>
    <w:rsid w:val="00EF219B"/>
    <w:rsid w:val="00EF22C1"/>
    <w:rsid w:val="00EF318E"/>
    <w:rsid w:val="00EF4AFB"/>
    <w:rsid w:val="00EF7819"/>
    <w:rsid w:val="00F04224"/>
    <w:rsid w:val="00F046ED"/>
    <w:rsid w:val="00F07584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424D"/>
    <w:rsid w:val="00F30CAD"/>
    <w:rsid w:val="00F310F3"/>
    <w:rsid w:val="00F313D9"/>
    <w:rsid w:val="00F31A8A"/>
    <w:rsid w:val="00F328A3"/>
    <w:rsid w:val="00F35D16"/>
    <w:rsid w:val="00F40E24"/>
    <w:rsid w:val="00F4369C"/>
    <w:rsid w:val="00F447A7"/>
    <w:rsid w:val="00F458AE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6900"/>
    <w:rsid w:val="00F67CD5"/>
    <w:rsid w:val="00F71651"/>
    <w:rsid w:val="00F724F9"/>
    <w:rsid w:val="00F726B6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1B84"/>
    <w:rsid w:val="00F92E1B"/>
    <w:rsid w:val="00F93076"/>
    <w:rsid w:val="00F93DC2"/>
    <w:rsid w:val="00F94897"/>
    <w:rsid w:val="00F95ADE"/>
    <w:rsid w:val="00F96262"/>
    <w:rsid w:val="00F96493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0CB"/>
    <w:rsid w:val="00FB5D95"/>
    <w:rsid w:val="00FB7C13"/>
    <w:rsid w:val="00FC1150"/>
    <w:rsid w:val="00FC1DDE"/>
    <w:rsid w:val="00FC3E0C"/>
    <w:rsid w:val="00FC40FD"/>
    <w:rsid w:val="00FC450A"/>
    <w:rsid w:val="00FC60EA"/>
    <w:rsid w:val="00FC6C97"/>
    <w:rsid w:val="00FD057B"/>
    <w:rsid w:val="00FD4970"/>
    <w:rsid w:val="00FD5EA3"/>
    <w:rsid w:val="00FE1EDC"/>
    <w:rsid w:val="00FE36AB"/>
    <w:rsid w:val="00FE469D"/>
    <w:rsid w:val="00FF030F"/>
    <w:rsid w:val="00FF2E19"/>
    <w:rsid w:val="00FF3F94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014A-C235-427A-BED5-0785329D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040</cp:revision>
  <cp:lastPrinted>2021-07-30T08:15:00Z</cp:lastPrinted>
  <dcterms:created xsi:type="dcterms:W3CDTF">2021-02-01T07:49:00Z</dcterms:created>
  <dcterms:modified xsi:type="dcterms:W3CDTF">2021-08-05T08:01:00Z</dcterms:modified>
</cp:coreProperties>
</file>